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地域福祉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B550D8" w:rsidP="00D34634">
            <w:r>
              <w:rPr>
                <w:rFonts w:hint="eastAsia"/>
              </w:rPr>
              <w:t>平成</w:t>
            </w:r>
            <w:r w:rsidR="007A780E">
              <w:rPr>
                <w:rFonts w:hint="eastAsia"/>
              </w:rPr>
              <w:t>〇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4F59C7" w:rsidP="00271E39">
      <w:r>
        <w:rPr>
          <w:rFonts w:hint="eastAsia"/>
        </w:rPr>
        <w:t>平成</w:t>
      </w:r>
      <w:r w:rsidR="009F287C">
        <w:rPr>
          <w:rFonts w:hint="eastAsia"/>
        </w:rPr>
        <w:t>〇</w:t>
      </w:r>
      <w:r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平成　</w:t>
      </w:r>
      <w:r w:rsidR="00AC4F72">
        <w:rPr>
          <w:rFonts w:hint="eastAsia"/>
        </w:rPr>
        <w:t>〇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１０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平成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　　　　　　　　　　　　　　　　　　　　　　　　　　「以下、１０編以内」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C5" w:rsidRDefault="00DB34C5" w:rsidP="00B550D8">
      <w:r>
        <w:separator/>
      </w:r>
    </w:p>
  </w:endnote>
  <w:endnote w:type="continuationSeparator" w:id="0">
    <w:p w:rsidR="00DB34C5" w:rsidRDefault="00DB34C5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C5" w:rsidRDefault="00DB34C5" w:rsidP="00B550D8">
      <w:r>
        <w:separator/>
      </w:r>
    </w:p>
  </w:footnote>
  <w:footnote w:type="continuationSeparator" w:id="0">
    <w:p w:rsidR="00DB34C5" w:rsidRDefault="00DB34C5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C759A"/>
    <w:rsid w:val="000F7C97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571C8"/>
    <w:rsid w:val="0026524C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30E6C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4403"/>
    <w:rsid w:val="00BD66B3"/>
    <w:rsid w:val="00C06A09"/>
    <w:rsid w:val="00C10FBC"/>
    <w:rsid w:val="00C3252C"/>
    <w:rsid w:val="00C71C6E"/>
    <w:rsid w:val="00C913E5"/>
    <w:rsid w:val="00CD12C4"/>
    <w:rsid w:val="00D1589C"/>
    <w:rsid w:val="00D34634"/>
    <w:rsid w:val="00D4280E"/>
    <w:rsid w:val="00D651C3"/>
    <w:rsid w:val="00DB0585"/>
    <w:rsid w:val="00DB24A5"/>
    <w:rsid w:val="00DB34C5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6F5B-3E82-4E38-ACC2-9409DD8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三上 邦彦</cp:lastModifiedBy>
  <cp:revision>4</cp:revision>
  <cp:lastPrinted>2016-04-27T08:49:00Z</cp:lastPrinted>
  <dcterms:created xsi:type="dcterms:W3CDTF">2016-05-12T04:53:00Z</dcterms:created>
  <dcterms:modified xsi:type="dcterms:W3CDTF">2018-06-05T03:40:00Z</dcterms:modified>
</cp:coreProperties>
</file>